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O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. M.R.Štefánika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53880          DIČ:  20226826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  <w:bookmarkStart w:id="0" w:name="_GoBack"/>
      <w:bookmarkEnd w:id="0"/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7B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F7B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7B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F7B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7B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F7B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3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3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3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19" w:rsidRDefault="00B63419" w:rsidP="00107589">
      <w:pPr>
        <w:spacing w:after="0" w:line="240" w:lineRule="auto"/>
      </w:pPr>
      <w:r>
        <w:separator/>
      </w:r>
    </w:p>
  </w:endnote>
  <w:endnote w:type="continuationSeparator" w:id="0">
    <w:p w:rsidR="00B63419" w:rsidRDefault="00B634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F7BFC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19" w:rsidRDefault="00B63419" w:rsidP="00107589">
      <w:pPr>
        <w:spacing w:after="0" w:line="240" w:lineRule="auto"/>
      </w:pPr>
      <w:r>
        <w:separator/>
      </w:r>
    </w:p>
  </w:footnote>
  <w:footnote w:type="continuationSeparator" w:id="0">
    <w:p w:rsidR="00B63419" w:rsidRDefault="00B634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538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26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3419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BFC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E909-604B-4BA4-9C25-2FD03C28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1-06-01T06:16:00Z</dcterms:created>
  <dcterms:modified xsi:type="dcterms:W3CDTF">2021-06-01T06:16:00Z</dcterms:modified>
</cp:coreProperties>
</file>